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976" w:rsidRPr="00B771CB" w:rsidRDefault="00050849" w:rsidP="001A0010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E84976" w:rsidRPr="00B771CB">
        <w:rPr>
          <w:rFonts w:ascii="Times New Roman" w:hAnsi="Times New Roman"/>
          <w:sz w:val="24"/>
          <w:szCs w:val="24"/>
        </w:rPr>
        <w:t xml:space="preserve">твержден  приказом </w:t>
      </w:r>
      <w:r w:rsidR="00530FD6">
        <w:rPr>
          <w:rFonts w:ascii="Times New Roman" w:hAnsi="Times New Roman"/>
          <w:sz w:val="24"/>
          <w:szCs w:val="24"/>
        </w:rPr>
        <w:t>директора МОУ В(с) ОШ</w:t>
      </w:r>
      <w:r w:rsidR="00E84976" w:rsidRPr="00B771C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C55407" w:rsidRPr="00B771CB">
        <w:rPr>
          <w:rFonts w:ascii="Times New Roman" w:hAnsi="Times New Roman"/>
          <w:sz w:val="24"/>
          <w:szCs w:val="24"/>
        </w:rPr>
        <w:t xml:space="preserve">     </w:t>
      </w:r>
      <w:r w:rsidR="00C55407" w:rsidRPr="00B771CB">
        <w:rPr>
          <w:rFonts w:ascii="Times New Roman" w:hAnsi="Times New Roman"/>
          <w:b/>
          <w:sz w:val="24"/>
          <w:szCs w:val="24"/>
        </w:rPr>
        <w:t>о</w:t>
      </w:r>
      <w:r w:rsidR="00E84976" w:rsidRPr="00B771CB">
        <w:rPr>
          <w:rFonts w:ascii="Times New Roman" w:hAnsi="Times New Roman"/>
          <w:b/>
          <w:sz w:val="24"/>
          <w:szCs w:val="24"/>
        </w:rPr>
        <w:t>т</w:t>
      </w:r>
      <w:r w:rsidR="0014065A" w:rsidRPr="00B771CB">
        <w:rPr>
          <w:rFonts w:ascii="Times New Roman" w:hAnsi="Times New Roman"/>
          <w:b/>
          <w:sz w:val="24"/>
          <w:szCs w:val="24"/>
        </w:rPr>
        <w:t xml:space="preserve"> </w:t>
      </w:r>
      <w:r w:rsidR="008930FC">
        <w:rPr>
          <w:rFonts w:ascii="Times New Roman" w:hAnsi="Times New Roman"/>
          <w:b/>
          <w:sz w:val="24"/>
          <w:szCs w:val="24"/>
        </w:rPr>
        <w:t>14.11.</w:t>
      </w:r>
      <w:r w:rsidR="00B771CB" w:rsidRPr="00B771CB">
        <w:rPr>
          <w:rFonts w:ascii="Times New Roman" w:hAnsi="Times New Roman"/>
          <w:b/>
          <w:sz w:val="24"/>
          <w:szCs w:val="24"/>
        </w:rPr>
        <w:t xml:space="preserve">2022 </w:t>
      </w:r>
      <w:r w:rsidR="00D61B86" w:rsidRPr="00B771CB">
        <w:rPr>
          <w:rFonts w:ascii="Times New Roman" w:hAnsi="Times New Roman"/>
          <w:b/>
          <w:sz w:val="24"/>
          <w:szCs w:val="24"/>
        </w:rPr>
        <w:t xml:space="preserve"> </w:t>
      </w:r>
      <w:r w:rsidR="00E84976" w:rsidRPr="00B771CB">
        <w:rPr>
          <w:rFonts w:ascii="Times New Roman" w:hAnsi="Times New Roman"/>
          <w:b/>
          <w:sz w:val="24"/>
          <w:szCs w:val="24"/>
        </w:rPr>
        <w:t>№</w:t>
      </w:r>
      <w:r w:rsidR="00D61B86" w:rsidRPr="00B771CB">
        <w:rPr>
          <w:rFonts w:ascii="Times New Roman" w:hAnsi="Times New Roman"/>
          <w:b/>
          <w:sz w:val="24"/>
          <w:szCs w:val="24"/>
        </w:rPr>
        <w:t xml:space="preserve">  </w:t>
      </w:r>
      <w:r w:rsidR="008930FC">
        <w:rPr>
          <w:rFonts w:ascii="Times New Roman" w:hAnsi="Times New Roman"/>
          <w:b/>
          <w:sz w:val="24"/>
          <w:szCs w:val="24"/>
        </w:rPr>
        <w:t>184</w:t>
      </w:r>
      <w:r w:rsidR="00D61B86" w:rsidRPr="00B771CB"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E84976" w:rsidRPr="00871847" w:rsidRDefault="00530FD6" w:rsidP="00E84976">
      <w:pPr>
        <w:tabs>
          <w:tab w:val="left" w:pos="375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71847">
        <w:rPr>
          <w:rFonts w:ascii="Times New Roman" w:hAnsi="Times New Roman"/>
          <w:b/>
          <w:sz w:val="26"/>
          <w:szCs w:val="26"/>
        </w:rPr>
        <w:t>П</w:t>
      </w:r>
      <w:r w:rsidR="00E84976" w:rsidRPr="00871847">
        <w:rPr>
          <w:rFonts w:ascii="Times New Roman" w:hAnsi="Times New Roman"/>
          <w:b/>
          <w:sz w:val="26"/>
          <w:szCs w:val="26"/>
        </w:rPr>
        <w:t>лан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E84976" w:rsidRDefault="00E84976" w:rsidP="00E84976">
      <w:pPr>
        <w:tabs>
          <w:tab w:val="left" w:pos="375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71847">
        <w:rPr>
          <w:rFonts w:ascii="Times New Roman" w:hAnsi="Times New Roman"/>
          <w:b/>
          <w:sz w:val="26"/>
          <w:szCs w:val="26"/>
        </w:rPr>
        <w:t xml:space="preserve">мероприятий, направленных на формирование и оценку функциональной грамотности обучающихся </w:t>
      </w:r>
      <w:r w:rsidR="00530FD6">
        <w:rPr>
          <w:rFonts w:ascii="Times New Roman" w:hAnsi="Times New Roman"/>
          <w:b/>
          <w:sz w:val="26"/>
          <w:szCs w:val="26"/>
        </w:rPr>
        <w:t xml:space="preserve">МОУ вечерней (сменной) ОШ на </w:t>
      </w:r>
      <w:r w:rsidR="0088708E">
        <w:rPr>
          <w:rFonts w:ascii="Times New Roman" w:hAnsi="Times New Roman"/>
          <w:b/>
          <w:sz w:val="26"/>
          <w:szCs w:val="26"/>
        </w:rPr>
        <w:t>2</w:t>
      </w:r>
      <w:r w:rsidR="00530FD6">
        <w:rPr>
          <w:rFonts w:ascii="Times New Roman" w:hAnsi="Times New Roman"/>
          <w:b/>
          <w:sz w:val="26"/>
          <w:szCs w:val="26"/>
        </w:rPr>
        <w:t>022</w:t>
      </w:r>
      <w:r w:rsidRPr="00871847">
        <w:rPr>
          <w:rFonts w:ascii="Times New Roman" w:hAnsi="Times New Roman"/>
          <w:b/>
          <w:sz w:val="26"/>
          <w:szCs w:val="26"/>
        </w:rPr>
        <w:t>-202</w:t>
      </w:r>
      <w:r w:rsidR="00530FD6">
        <w:rPr>
          <w:rFonts w:ascii="Times New Roman" w:hAnsi="Times New Roman"/>
          <w:b/>
          <w:sz w:val="26"/>
          <w:szCs w:val="26"/>
        </w:rPr>
        <w:t>3</w:t>
      </w:r>
      <w:r w:rsidRPr="00871847">
        <w:rPr>
          <w:rFonts w:ascii="Times New Roman" w:hAnsi="Times New Roman"/>
          <w:b/>
          <w:sz w:val="26"/>
          <w:szCs w:val="26"/>
        </w:rPr>
        <w:t xml:space="preserve"> учебный год</w:t>
      </w:r>
    </w:p>
    <w:p w:rsidR="00530FD6" w:rsidRPr="00871847" w:rsidRDefault="00530FD6" w:rsidP="00E84976">
      <w:pPr>
        <w:tabs>
          <w:tab w:val="left" w:pos="375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5"/>
        <w:gridCol w:w="3128"/>
        <w:gridCol w:w="2099"/>
        <w:gridCol w:w="2338"/>
        <w:gridCol w:w="2522"/>
      </w:tblGrid>
      <w:tr w:rsidR="008403D5" w:rsidRPr="00B771CB" w:rsidTr="007F20A9">
        <w:tc>
          <w:tcPr>
            <w:tcW w:w="995" w:type="dxa"/>
          </w:tcPr>
          <w:p w:rsidR="00E84976" w:rsidRPr="00B771CB" w:rsidRDefault="00E84976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71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71C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771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8" w:type="dxa"/>
          </w:tcPr>
          <w:p w:rsidR="00E84976" w:rsidRPr="00B771CB" w:rsidRDefault="00E84976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099" w:type="dxa"/>
          </w:tcPr>
          <w:p w:rsidR="00E84976" w:rsidRPr="00B771CB" w:rsidRDefault="00E84976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338" w:type="dxa"/>
          </w:tcPr>
          <w:p w:rsidR="00E84976" w:rsidRPr="00B771CB" w:rsidRDefault="00E84976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522" w:type="dxa"/>
          </w:tcPr>
          <w:p w:rsidR="00E84976" w:rsidRPr="00B771CB" w:rsidRDefault="001A0010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 Планируемый результат </w:t>
            </w:r>
          </w:p>
        </w:tc>
      </w:tr>
      <w:tr w:rsidR="00FE4913" w:rsidRPr="00B771CB" w:rsidTr="007F20A9">
        <w:tc>
          <w:tcPr>
            <w:tcW w:w="11082" w:type="dxa"/>
            <w:gridSpan w:val="5"/>
          </w:tcPr>
          <w:p w:rsidR="00FE4913" w:rsidRPr="00B771CB" w:rsidRDefault="00FE4913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b/>
                <w:sz w:val="24"/>
                <w:szCs w:val="24"/>
              </w:rPr>
              <w:t>1.Организационно-управленческая деятельность</w:t>
            </w:r>
          </w:p>
        </w:tc>
      </w:tr>
      <w:tr w:rsidR="008403D5" w:rsidRPr="00B771CB" w:rsidTr="007F20A9">
        <w:tc>
          <w:tcPr>
            <w:tcW w:w="995" w:type="dxa"/>
          </w:tcPr>
          <w:p w:rsidR="00D612B7" w:rsidRPr="00B771CB" w:rsidRDefault="008403D5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128" w:type="dxa"/>
          </w:tcPr>
          <w:p w:rsidR="00D612B7" w:rsidRPr="00B771CB" w:rsidRDefault="00D9690A" w:rsidP="00D9690A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0EF">
              <w:rPr>
                <w:rFonts w:ascii="Times New Roman" w:hAnsi="Times New Roman"/>
                <w:sz w:val="24"/>
                <w:szCs w:val="24"/>
              </w:rPr>
              <w:t>Разработка и утверждение планов мероприятий, направленных на формирование и оценку функциональной грамотности обучающихся на 202</w:t>
            </w:r>
            <w:r>
              <w:rPr>
                <w:rFonts w:ascii="Times New Roman" w:hAnsi="Times New Roman"/>
                <w:sz w:val="24"/>
                <w:szCs w:val="24"/>
              </w:rPr>
              <w:t>2-</w:t>
            </w:r>
            <w:r w:rsidRPr="008800E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800EF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099" w:type="dxa"/>
          </w:tcPr>
          <w:p w:rsidR="00D612B7" w:rsidRPr="00B771CB" w:rsidRDefault="00530FD6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2024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11.2022</w:t>
            </w:r>
          </w:p>
        </w:tc>
        <w:tc>
          <w:tcPr>
            <w:tcW w:w="2338" w:type="dxa"/>
          </w:tcPr>
          <w:p w:rsidR="00D612B7" w:rsidRPr="00B771CB" w:rsidRDefault="007F20A9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522" w:type="dxa"/>
          </w:tcPr>
          <w:p w:rsidR="00D612B7" w:rsidRPr="00B771CB" w:rsidRDefault="00D9690A" w:rsidP="00D9690A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0EF">
              <w:rPr>
                <w:rFonts w:ascii="Times New Roman" w:hAnsi="Times New Roman"/>
                <w:sz w:val="24"/>
                <w:szCs w:val="24"/>
              </w:rPr>
              <w:t xml:space="preserve">Утверждены </w:t>
            </w:r>
            <w:proofErr w:type="spellStart"/>
            <w:r w:rsidRPr="008800EF">
              <w:rPr>
                <w:rFonts w:ascii="Times New Roman" w:hAnsi="Times New Roman"/>
                <w:sz w:val="24"/>
                <w:szCs w:val="24"/>
              </w:rPr>
              <w:t>внутришкольные</w:t>
            </w:r>
            <w:proofErr w:type="spellEnd"/>
            <w:r w:rsidRPr="008800EF">
              <w:rPr>
                <w:rFonts w:ascii="Times New Roman" w:hAnsi="Times New Roman"/>
                <w:sz w:val="24"/>
                <w:szCs w:val="24"/>
              </w:rPr>
              <w:t xml:space="preserve"> планы мероприятий, направленных на формирование и оценку функциональной грамотности обучающихся на 202</w:t>
            </w:r>
            <w:r>
              <w:rPr>
                <w:rFonts w:ascii="Times New Roman" w:hAnsi="Times New Roman"/>
                <w:sz w:val="24"/>
                <w:szCs w:val="24"/>
              </w:rPr>
              <w:t>2-</w:t>
            </w:r>
            <w:r w:rsidRPr="008800E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80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0E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800E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9690A" w:rsidRPr="00B771CB" w:rsidTr="007F20A9">
        <w:tc>
          <w:tcPr>
            <w:tcW w:w="995" w:type="dxa"/>
          </w:tcPr>
          <w:p w:rsidR="00D9690A" w:rsidRPr="00B771CB" w:rsidRDefault="00D9690A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128" w:type="dxa"/>
          </w:tcPr>
          <w:p w:rsidR="00D9690A" w:rsidRPr="00B771CB" w:rsidRDefault="00D9690A" w:rsidP="00C80284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0EF">
              <w:rPr>
                <w:rFonts w:ascii="Times New Roman" w:hAnsi="Times New Roman"/>
                <w:sz w:val="24"/>
                <w:szCs w:val="24"/>
              </w:rPr>
              <w:t xml:space="preserve">Назначение школьных координаторов, ответственных лиц по направлениям (читательская грамотность, естественнонаучная грамотность, финансовая грамотность, глобальные компетенции, </w:t>
            </w:r>
            <w:proofErr w:type="spellStart"/>
            <w:r w:rsidRPr="008800EF">
              <w:rPr>
                <w:rFonts w:ascii="Times New Roman" w:hAnsi="Times New Roman"/>
                <w:sz w:val="24"/>
                <w:szCs w:val="24"/>
              </w:rPr>
              <w:t>креативное</w:t>
            </w:r>
            <w:proofErr w:type="spellEnd"/>
            <w:r w:rsidRPr="008800EF">
              <w:rPr>
                <w:rFonts w:ascii="Times New Roman" w:hAnsi="Times New Roman"/>
                <w:sz w:val="24"/>
                <w:szCs w:val="24"/>
              </w:rPr>
              <w:t xml:space="preserve"> мышление)</w:t>
            </w:r>
          </w:p>
        </w:tc>
        <w:tc>
          <w:tcPr>
            <w:tcW w:w="2099" w:type="dxa"/>
          </w:tcPr>
          <w:p w:rsidR="00D9690A" w:rsidRPr="00B771CB" w:rsidRDefault="00D9690A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771C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771CB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2338" w:type="dxa"/>
          </w:tcPr>
          <w:p w:rsidR="00D9690A" w:rsidRPr="008800EF" w:rsidRDefault="00D9690A" w:rsidP="00010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0E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522" w:type="dxa"/>
          </w:tcPr>
          <w:p w:rsidR="00D9690A" w:rsidRPr="008800EF" w:rsidRDefault="00D9690A" w:rsidP="00F90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0EF">
              <w:rPr>
                <w:rFonts w:ascii="Times New Roman" w:hAnsi="Times New Roman"/>
                <w:sz w:val="24"/>
                <w:szCs w:val="24"/>
              </w:rPr>
              <w:t>Создана организационная структура ОО по реализации плана мероприятий</w:t>
            </w:r>
          </w:p>
        </w:tc>
      </w:tr>
      <w:tr w:rsidR="00D9690A" w:rsidRPr="00B771CB" w:rsidTr="007F20A9">
        <w:trPr>
          <w:trHeight w:val="1278"/>
        </w:trPr>
        <w:tc>
          <w:tcPr>
            <w:tcW w:w="995" w:type="dxa"/>
          </w:tcPr>
          <w:p w:rsidR="00D9690A" w:rsidRPr="00B771CB" w:rsidRDefault="00D9690A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771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8" w:type="dxa"/>
          </w:tcPr>
          <w:p w:rsidR="00D9690A" w:rsidRPr="00B771CB" w:rsidRDefault="00D9690A" w:rsidP="00C80284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Проведение информационно-просветительской работы с родителями</w:t>
            </w:r>
          </w:p>
        </w:tc>
        <w:tc>
          <w:tcPr>
            <w:tcW w:w="2099" w:type="dxa"/>
          </w:tcPr>
          <w:p w:rsidR="00D9690A" w:rsidRPr="00B771CB" w:rsidRDefault="00D9690A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</w:tcPr>
          <w:p w:rsidR="00D9690A" w:rsidRDefault="00D9690A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D9690A" w:rsidRPr="00B771CB" w:rsidRDefault="00D9690A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22" w:type="dxa"/>
          </w:tcPr>
          <w:p w:rsidR="00D9690A" w:rsidRPr="00B771CB" w:rsidRDefault="00D9690A" w:rsidP="00C80284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Информация доведена до родителей на родительских собраниях</w:t>
            </w:r>
          </w:p>
        </w:tc>
      </w:tr>
      <w:tr w:rsidR="00D9690A" w:rsidRPr="00B771CB" w:rsidTr="007F20A9">
        <w:tc>
          <w:tcPr>
            <w:tcW w:w="995" w:type="dxa"/>
          </w:tcPr>
          <w:p w:rsidR="00D9690A" w:rsidRPr="00B771CB" w:rsidRDefault="00D9690A" w:rsidP="007F20A9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1.</w:t>
            </w:r>
            <w:r w:rsidR="007F20A9">
              <w:rPr>
                <w:rFonts w:ascii="Times New Roman" w:hAnsi="Times New Roman"/>
                <w:sz w:val="24"/>
                <w:szCs w:val="24"/>
              </w:rPr>
              <w:t>4</w:t>
            </w:r>
            <w:r w:rsidRPr="00B771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8" w:type="dxa"/>
          </w:tcPr>
          <w:p w:rsidR="00D9690A" w:rsidRPr="00B771CB" w:rsidRDefault="00D9690A" w:rsidP="00C80284">
            <w:pPr>
              <w:tabs>
                <w:tab w:val="left" w:pos="37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Совещание руководителей </w:t>
            </w:r>
          </w:p>
          <w:p w:rsidR="00D9690A" w:rsidRPr="00B771CB" w:rsidRDefault="00D9690A" w:rsidP="00C80284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«Анализ итогов деятельности системы образования УМР по формированию функциональной грамотности обучающихся»</w:t>
            </w:r>
          </w:p>
        </w:tc>
        <w:tc>
          <w:tcPr>
            <w:tcW w:w="2099" w:type="dxa"/>
          </w:tcPr>
          <w:p w:rsidR="00D9690A" w:rsidRPr="00B771CB" w:rsidRDefault="00D9690A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декабрь 2023</w:t>
            </w:r>
          </w:p>
        </w:tc>
        <w:tc>
          <w:tcPr>
            <w:tcW w:w="2338" w:type="dxa"/>
          </w:tcPr>
          <w:p w:rsidR="00D9690A" w:rsidRPr="00B771CB" w:rsidRDefault="00D9690A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а О.В.</w:t>
            </w:r>
          </w:p>
        </w:tc>
        <w:tc>
          <w:tcPr>
            <w:tcW w:w="2522" w:type="dxa"/>
          </w:tcPr>
          <w:p w:rsidR="00D9690A" w:rsidRPr="00B771CB" w:rsidRDefault="007F20A9" w:rsidP="00C80284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педагогам по организации работы по функциональной грамотности педагогов</w:t>
            </w:r>
          </w:p>
        </w:tc>
      </w:tr>
      <w:tr w:rsidR="00D9690A" w:rsidRPr="00B771CB" w:rsidTr="007F20A9">
        <w:tc>
          <w:tcPr>
            <w:tcW w:w="11082" w:type="dxa"/>
            <w:gridSpan w:val="5"/>
          </w:tcPr>
          <w:p w:rsidR="00D9690A" w:rsidRPr="00B771CB" w:rsidRDefault="00D9690A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71CB">
              <w:rPr>
                <w:rFonts w:ascii="Times New Roman" w:hAnsi="Times New Roman"/>
                <w:b/>
                <w:sz w:val="24"/>
                <w:szCs w:val="24"/>
              </w:rPr>
              <w:t>Работа с педагогами</w:t>
            </w:r>
          </w:p>
        </w:tc>
      </w:tr>
      <w:tr w:rsidR="00D9690A" w:rsidRPr="00B771CB" w:rsidTr="007F20A9">
        <w:tc>
          <w:tcPr>
            <w:tcW w:w="995" w:type="dxa"/>
          </w:tcPr>
          <w:p w:rsidR="00D9690A" w:rsidRPr="00B771CB" w:rsidRDefault="00D9690A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1CB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0087" w:type="dxa"/>
            <w:gridSpan w:val="4"/>
          </w:tcPr>
          <w:p w:rsidR="00D9690A" w:rsidRPr="00B771CB" w:rsidRDefault="00D9690A" w:rsidP="00C80284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 педагогов по вопросам формирования и оценки функциональной грамотности обучающихся</w:t>
            </w:r>
          </w:p>
        </w:tc>
      </w:tr>
      <w:tr w:rsidR="00D9690A" w:rsidRPr="00B771CB" w:rsidTr="007F20A9">
        <w:tc>
          <w:tcPr>
            <w:tcW w:w="995" w:type="dxa"/>
          </w:tcPr>
          <w:p w:rsidR="00D9690A" w:rsidRPr="00B771CB" w:rsidRDefault="00D9690A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3128" w:type="dxa"/>
          </w:tcPr>
          <w:p w:rsidR="00D9690A" w:rsidRPr="00B771CB" w:rsidRDefault="00D9690A" w:rsidP="00C802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Обеспечение участия педагогов в  ДПППК «Формирование и оценка функциональной грамотности» </w:t>
            </w:r>
          </w:p>
        </w:tc>
        <w:tc>
          <w:tcPr>
            <w:tcW w:w="2099" w:type="dxa"/>
          </w:tcPr>
          <w:p w:rsidR="00D9690A" w:rsidRPr="00B771CB" w:rsidRDefault="00D9690A" w:rsidP="00C8028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1-3 квартал 2023года</w:t>
            </w:r>
          </w:p>
        </w:tc>
        <w:tc>
          <w:tcPr>
            <w:tcW w:w="2338" w:type="dxa"/>
          </w:tcPr>
          <w:p w:rsidR="00D9690A" w:rsidRPr="00B771CB" w:rsidRDefault="00D9690A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а О.В.</w:t>
            </w:r>
          </w:p>
        </w:tc>
        <w:tc>
          <w:tcPr>
            <w:tcW w:w="2522" w:type="dxa"/>
          </w:tcPr>
          <w:p w:rsidR="00D9690A" w:rsidRPr="00B771CB" w:rsidRDefault="00D9690A" w:rsidP="00C80284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КПК</w:t>
            </w:r>
          </w:p>
        </w:tc>
      </w:tr>
      <w:tr w:rsidR="00D9690A" w:rsidRPr="00B771CB" w:rsidTr="007F20A9">
        <w:tc>
          <w:tcPr>
            <w:tcW w:w="995" w:type="dxa"/>
          </w:tcPr>
          <w:p w:rsidR="00D9690A" w:rsidRPr="00B771CB" w:rsidRDefault="00D9690A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3128" w:type="dxa"/>
          </w:tcPr>
          <w:p w:rsidR="00D9690A" w:rsidRPr="00B771CB" w:rsidRDefault="007F20A9" w:rsidP="007F20A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</w:t>
            </w:r>
            <w:r w:rsidR="00D9690A" w:rsidRPr="00B771CB">
              <w:rPr>
                <w:rFonts w:ascii="Times New Roman" w:hAnsi="Times New Roman"/>
                <w:sz w:val="24"/>
                <w:szCs w:val="24"/>
              </w:rPr>
              <w:t>частия педагогов</w:t>
            </w:r>
            <w:r w:rsidR="00D96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90A" w:rsidRPr="00B771CB">
              <w:rPr>
                <w:rFonts w:ascii="Times New Roman" w:hAnsi="Times New Roman"/>
                <w:sz w:val="24"/>
                <w:szCs w:val="24"/>
              </w:rPr>
              <w:t>в ДПППК «Проектирование новых решений в области формирования функциональной грамотности обучающихся и оценка их эффективности»</w:t>
            </w:r>
          </w:p>
        </w:tc>
        <w:tc>
          <w:tcPr>
            <w:tcW w:w="2099" w:type="dxa"/>
          </w:tcPr>
          <w:p w:rsidR="00D9690A" w:rsidRPr="00B771CB" w:rsidRDefault="00D9690A" w:rsidP="00C8028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D9690A" w:rsidRPr="00B771CB" w:rsidRDefault="00D9690A" w:rsidP="00C8028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2338" w:type="dxa"/>
          </w:tcPr>
          <w:p w:rsidR="00D9690A" w:rsidRPr="00B771CB" w:rsidRDefault="00D9690A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а О.В.</w:t>
            </w:r>
          </w:p>
        </w:tc>
        <w:tc>
          <w:tcPr>
            <w:tcW w:w="2522" w:type="dxa"/>
          </w:tcPr>
          <w:p w:rsidR="00D9690A" w:rsidRPr="00B771CB" w:rsidRDefault="00D9690A" w:rsidP="00C80284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</w:t>
            </w:r>
          </w:p>
        </w:tc>
      </w:tr>
      <w:tr w:rsidR="00D9690A" w:rsidRPr="00B771CB" w:rsidTr="007F20A9">
        <w:tc>
          <w:tcPr>
            <w:tcW w:w="995" w:type="dxa"/>
          </w:tcPr>
          <w:p w:rsidR="00D9690A" w:rsidRPr="00B771CB" w:rsidRDefault="00D9690A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3128" w:type="dxa"/>
          </w:tcPr>
          <w:p w:rsidR="00D9690A" w:rsidRPr="00B771CB" w:rsidRDefault="00D9690A" w:rsidP="00C802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771CB">
              <w:rPr>
                <w:rFonts w:ascii="Times New Roman" w:hAnsi="Times New Roman"/>
                <w:sz w:val="24"/>
                <w:szCs w:val="24"/>
              </w:rPr>
              <w:t xml:space="preserve">частия  педагогов в цикле </w:t>
            </w:r>
            <w:proofErr w:type="spellStart"/>
            <w:r w:rsidRPr="00B771CB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B771CB">
              <w:rPr>
                <w:rFonts w:ascii="Times New Roman" w:hAnsi="Times New Roman"/>
                <w:sz w:val="24"/>
                <w:szCs w:val="24"/>
              </w:rPr>
              <w:t xml:space="preserve"> «Формируем функциональную грамотность» (по каждому направлению функциональной грамотности)</w:t>
            </w:r>
          </w:p>
        </w:tc>
        <w:tc>
          <w:tcPr>
            <w:tcW w:w="2099" w:type="dxa"/>
          </w:tcPr>
          <w:p w:rsidR="00D9690A" w:rsidRPr="00B771CB" w:rsidRDefault="00D9690A" w:rsidP="00C8028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38" w:type="dxa"/>
          </w:tcPr>
          <w:p w:rsidR="00D9690A" w:rsidRDefault="00D9690A" w:rsidP="00C802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а О.В.</w:t>
            </w:r>
          </w:p>
          <w:p w:rsidR="00D9690A" w:rsidRPr="00B771CB" w:rsidRDefault="00D9690A" w:rsidP="00C802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522" w:type="dxa"/>
          </w:tcPr>
          <w:p w:rsidR="00D9690A" w:rsidRPr="00B771CB" w:rsidRDefault="00D9690A" w:rsidP="00C8028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Pr="00B771CB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B77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9690A" w:rsidRPr="00B771CB" w:rsidTr="007F20A9">
        <w:trPr>
          <w:trHeight w:val="1961"/>
        </w:trPr>
        <w:tc>
          <w:tcPr>
            <w:tcW w:w="995" w:type="dxa"/>
          </w:tcPr>
          <w:p w:rsidR="00D9690A" w:rsidRPr="00B771CB" w:rsidRDefault="00D9690A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8" w:type="dxa"/>
          </w:tcPr>
          <w:p w:rsidR="00D9690A" w:rsidRPr="00B771CB" w:rsidRDefault="00D9690A" w:rsidP="00C8028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Pr="00B771CB">
              <w:rPr>
                <w:rFonts w:ascii="Times New Roman" w:hAnsi="Times New Roman"/>
                <w:sz w:val="24"/>
                <w:szCs w:val="24"/>
              </w:rPr>
              <w:t>индивидуальных планов профессионального развития педагогов,  в том числе в вопросах формирования ФГ обучающихся</w:t>
            </w:r>
          </w:p>
        </w:tc>
        <w:tc>
          <w:tcPr>
            <w:tcW w:w="2099" w:type="dxa"/>
          </w:tcPr>
          <w:p w:rsidR="00D9690A" w:rsidRDefault="00D9690A" w:rsidP="00C80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  <w:r w:rsidRPr="00B771CB">
              <w:rPr>
                <w:rFonts w:ascii="Times New Roman" w:hAnsi="Times New Roman"/>
                <w:sz w:val="24"/>
                <w:szCs w:val="24"/>
              </w:rPr>
              <w:t xml:space="preserve"> 2022 г </w:t>
            </w:r>
          </w:p>
          <w:p w:rsidR="00D9690A" w:rsidRPr="00B771CB" w:rsidRDefault="00D9690A" w:rsidP="00C80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D9690A" w:rsidRDefault="00D9690A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а О.В.</w:t>
            </w:r>
          </w:p>
          <w:p w:rsidR="00D9690A" w:rsidRDefault="00D9690A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D9690A" w:rsidRPr="00B771CB" w:rsidRDefault="00D9690A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D9690A" w:rsidRDefault="00D9690A" w:rsidP="00C8028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индивидуальные планы профессионального развития педагогов</w:t>
            </w:r>
          </w:p>
          <w:p w:rsidR="00D9690A" w:rsidRPr="00B771CB" w:rsidRDefault="00D9690A" w:rsidP="00C8028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90A" w:rsidRPr="00B771CB" w:rsidTr="007F20A9">
        <w:tc>
          <w:tcPr>
            <w:tcW w:w="995" w:type="dxa"/>
          </w:tcPr>
          <w:p w:rsidR="00D9690A" w:rsidRPr="00B771CB" w:rsidRDefault="00D9690A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1CB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10087" w:type="dxa"/>
            <w:gridSpan w:val="4"/>
          </w:tcPr>
          <w:p w:rsidR="00D9690A" w:rsidRPr="00B771CB" w:rsidRDefault="00D9690A" w:rsidP="00C80284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b/>
                <w:sz w:val="24"/>
                <w:szCs w:val="24"/>
              </w:rPr>
              <w:t>Совершенствование и организация методической поддержки педагогов по вопросам формирования и оценки функциональной грамотности обучающихся</w:t>
            </w:r>
          </w:p>
        </w:tc>
      </w:tr>
      <w:tr w:rsidR="00D9690A" w:rsidRPr="00B771CB" w:rsidTr="007F20A9">
        <w:tc>
          <w:tcPr>
            <w:tcW w:w="995" w:type="dxa"/>
          </w:tcPr>
          <w:p w:rsidR="00D9690A" w:rsidRPr="00B771CB" w:rsidRDefault="00D9690A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3128" w:type="dxa"/>
          </w:tcPr>
          <w:p w:rsidR="00D9690A" w:rsidRPr="00B771CB" w:rsidRDefault="00D9690A" w:rsidP="00C8028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Организация участия педагогов в региональном  конкурсе методических разработок учителей по формированию функциональной грамотности (естественнонаучной, читательской, финансовой)</w:t>
            </w:r>
          </w:p>
        </w:tc>
        <w:tc>
          <w:tcPr>
            <w:tcW w:w="2099" w:type="dxa"/>
          </w:tcPr>
          <w:p w:rsidR="00D9690A" w:rsidRPr="00B771CB" w:rsidRDefault="00D9690A" w:rsidP="00C8028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38" w:type="dxa"/>
          </w:tcPr>
          <w:p w:rsidR="00D9690A" w:rsidRDefault="00D9690A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а О.В.</w:t>
            </w:r>
          </w:p>
          <w:p w:rsidR="00D9690A" w:rsidRPr="00B771CB" w:rsidRDefault="00D9690A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522" w:type="dxa"/>
          </w:tcPr>
          <w:p w:rsidR="00D9690A" w:rsidRPr="00B771CB" w:rsidRDefault="00D9690A" w:rsidP="00C8028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Формирование БАПО по ФГ</w:t>
            </w:r>
          </w:p>
        </w:tc>
      </w:tr>
      <w:tr w:rsidR="00D9690A" w:rsidRPr="00B771CB" w:rsidTr="007F20A9">
        <w:tc>
          <w:tcPr>
            <w:tcW w:w="995" w:type="dxa"/>
          </w:tcPr>
          <w:p w:rsidR="00D9690A" w:rsidRPr="00B771CB" w:rsidRDefault="00D9690A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Pr="00B771C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128" w:type="dxa"/>
          </w:tcPr>
          <w:p w:rsidR="00D9690A" w:rsidRPr="00B771CB" w:rsidRDefault="007F20A9" w:rsidP="007F20A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педагогов в </w:t>
            </w:r>
            <w:r w:rsidR="00D9690A" w:rsidRPr="00B771CB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D9690A" w:rsidRPr="00B771CB">
              <w:rPr>
                <w:rFonts w:ascii="Times New Roman" w:hAnsi="Times New Roman"/>
                <w:sz w:val="24"/>
                <w:szCs w:val="24"/>
              </w:rPr>
              <w:t xml:space="preserve"> конференция педагогов по распространению лучших практик по формированию функциональной грамотности</w:t>
            </w:r>
          </w:p>
        </w:tc>
        <w:tc>
          <w:tcPr>
            <w:tcW w:w="2099" w:type="dxa"/>
          </w:tcPr>
          <w:p w:rsidR="00D9690A" w:rsidRPr="00B771CB" w:rsidRDefault="00D9690A" w:rsidP="00C8028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Март 2023</w:t>
            </w:r>
          </w:p>
        </w:tc>
        <w:tc>
          <w:tcPr>
            <w:tcW w:w="2338" w:type="dxa"/>
          </w:tcPr>
          <w:p w:rsidR="00D9690A" w:rsidRDefault="00D9690A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а О.В.</w:t>
            </w:r>
          </w:p>
          <w:p w:rsidR="00D9690A" w:rsidRPr="00B771CB" w:rsidRDefault="00D9690A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522" w:type="dxa"/>
          </w:tcPr>
          <w:p w:rsidR="00D9690A" w:rsidRPr="00B771CB" w:rsidRDefault="00D9690A" w:rsidP="00C8028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B771CB">
              <w:rPr>
                <w:rFonts w:ascii="Times New Roman" w:hAnsi="Times New Roman"/>
                <w:sz w:val="24"/>
                <w:szCs w:val="24"/>
              </w:rPr>
              <w:t>конференции</w:t>
            </w:r>
          </w:p>
        </w:tc>
      </w:tr>
      <w:tr w:rsidR="00D9690A" w:rsidRPr="00B771CB" w:rsidTr="007F20A9">
        <w:tc>
          <w:tcPr>
            <w:tcW w:w="995" w:type="dxa"/>
          </w:tcPr>
          <w:p w:rsidR="00D9690A" w:rsidRPr="00B771CB" w:rsidRDefault="00D9690A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8" w:type="dxa"/>
          </w:tcPr>
          <w:p w:rsidR="00D9690A" w:rsidRPr="00B771CB" w:rsidRDefault="00D9690A" w:rsidP="00C802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Организация участия педагог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771CB">
              <w:rPr>
                <w:rFonts w:ascii="Times New Roman" w:hAnsi="Times New Roman"/>
                <w:sz w:val="24"/>
                <w:szCs w:val="24"/>
              </w:rPr>
              <w:t xml:space="preserve"> в региональных мероприятиях по вопросам формирования и оценки функциональной грамотности обучающихся </w:t>
            </w:r>
          </w:p>
        </w:tc>
        <w:tc>
          <w:tcPr>
            <w:tcW w:w="2099" w:type="dxa"/>
          </w:tcPr>
          <w:p w:rsidR="00D9690A" w:rsidRPr="00B771CB" w:rsidRDefault="00D9690A" w:rsidP="00C8028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38" w:type="dxa"/>
          </w:tcPr>
          <w:p w:rsidR="00D9690A" w:rsidRDefault="00D9690A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а О.В.</w:t>
            </w:r>
          </w:p>
          <w:p w:rsidR="00D9690A" w:rsidRPr="00B771CB" w:rsidRDefault="00D9690A" w:rsidP="00C80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522" w:type="dxa"/>
          </w:tcPr>
          <w:p w:rsidR="00D9690A" w:rsidRPr="00B771CB" w:rsidRDefault="00D9690A" w:rsidP="00C8028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CB">
              <w:rPr>
                <w:rFonts w:ascii="Times New Roman" w:hAnsi="Times New Roman"/>
                <w:sz w:val="24"/>
                <w:szCs w:val="24"/>
              </w:rPr>
              <w:t>региональных мероприятий</w:t>
            </w:r>
          </w:p>
        </w:tc>
      </w:tr>
      <w:tr w:rsidR="00D9690A" w:rsidRPr="00B771CB" w:rsidTr="007F20A9">
        <w:tc>
          <w:tcPr>
            <w:tcW w:w="995" w:type="dxa"/>
          </w:tcPr>
          <w:p w:rsidR="00D9690A" w:rsidRPr="00B771CB" w:rsidRDefault="00D9690A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8" w:type="dxa"/>
          </w:tcPr>
          <w:p w:rsidR="00D9690A" w:rsidRPr="00B771CB" w:rsidRDefault="00D9690A" w:rsidP="00C8028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B771CB">
              <w:rPr>
                <w:rFonts w:ascii="Times New Roman" w:hAnsi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771CB">
              <w:rPr>
                <w:rFonts w:ascii="Times New Roman" w:hAnsi="Times New Roman"/>
                <w:sz w:val="24"/>
                <w:szCs w:val="24"/>
              </w:rPr>
              <w:t xml:space="preserve"> предмет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МО </w:t>
            </w:r>
            <w:r w:rsidRPr="00B771CB">
              <w:rPr>
                <w:rFonts w:ascii="Times New Roman" w:hAnsi="Times New Roman"/>
                <w:sz w:val="24"/>
                <w:szCs w:val="24"/>
              </w:rPr>
              <w:t xml:space="preserve">по вопросам формирования и оценки функциональной </w:t>
            </w:r>
            <w:r w:rsidRPr="00B771CB">
              <w:rPr>
                <w:rFonts w:ascii="Times New Roman" w:hAnsi="Times New Roman"/>
                <w:sz w:val="24"/>
                <w:szCs w:val="24"/>
              </w:rPr>
              <w:lastRenderedPageBreak/>
              <w:t>грамотности обучающихся</w:t>
            </w:r>
          </w:p>
        </w:tc>
        <w:tc>
          <w:tcPr>
            <w:tcW w:w="2099" w:type="dxa"/>
          </w:tcPr>
          <w:p w:rsidR="00D9690A" w:rsidRPr="00B771CB" w:rsidRDefault="00D9690A" w:rsidP="00C8028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338" w:type="dxa"/>
          </w:tcPr>
          <w:p w:rsidR="00D9690A" w:rsidRPr="00B771CB" w:rsidRDefault="00D9690A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522" w:type="dxa"/>
          </w:tcPr>
          <w:p w:rsidR="00D9690A" w:rsidRPr="00B771CB" w:rsidRDefault="00D9690A" w:rsidP="00C80284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B771CB">
              <w:rPr>
                <w:rFonts w:ascii="Times New Roman" w:hAnsi="Times New Roman"/>
                <w:sz w:val="24"/>
                <w:szCs w:val="24"/>
              </w:rPr>
              <w:t>предме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771CB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</w:tr>
      <w:tr w:rsidR="00D9690A" w:rsidRPr="00B771CB" w:rsidTr="007F20A9">
        <w:tc>
          <w:tcPr>
            <w:tcW w:w="995" w:type="dxa"/>
          </w:tcPr>
          <w:p w:rsidR="00D9690A" w:rsidRPr="00B771CB" w:rsidRDefault="00D9690A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lastRenderedPageBreak/>
              <w:t>2.2.5</w:t>
            </w:r>
          </w:p>
        </w:tc>
        <w:tc>
          <w:tcPr>
            <w:tcW w:w="3128" w:type="dxa"/>
          </w:tcPr>
          <w:p w:rsidR="00D9690A" w:rsidRPr="00B771CB" w:rsidRDefault="00D9690A" w:rsidP="00C80284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Информационная поддержка деятельности по формированию и оценке функциональной грамотности на с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099" w:type="dxa"/>
          </w:tcPr>
          <w:p w:rsidR="00D9690A" w:rsidRPr="00B771CB" w:rsidRDefault="00D9690A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</w:tcPr>
          <w:p w:rsidR="00D9690A" w:rsidRPr="00B771CB" w:rsidRDefault="00D9690A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2522" w:type="dxa"/>
          </w:tcPr>
          <w:p w:rsidR="00D9690A" w:rsidRPr="00B771CB" w:rsidRDefault="00D9690A" w:rsidP="00C80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Регулярное обновление содержания на сайтах</w:t>
            </w:r>
          </w:p>
        </w:tc>
      </w:tr>
      <w:tr w:rsidR="003B461D" w:rsidRPr="00B771CB" w:rsidTr="007F20A9">
        <w:tc>
          <w:tcPr>
            <w:tcW w:w="995" w:type="dxa"/>
          </w:tcPr>
          <w:p w:rsidR="003B461D" w:rsidRPr="00B771CB" w:rsidRDefault="003B461D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6</w:t>
            </w:r>
          </w:p>
        </w:tc>
        <w:tc>
          <w:tcPr>
            <w:tcW w:w="3128" w:type="dxa"/>
          </w:tcPr>
          <w:p w:rsidR="003B461D" w:rsidRPr="00B771CB" w:rsidRDefault="003B461D" w:rsidP="00C80284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0EF">
              <w:rPr>
                <w:rFonts w:ascii="Times New Roman" w:hAnsi="Times New Roman"/>
                <w:sz w:val="24"/>
                <w:szCs w:val="24"/>
              </w:rPr>
              <w:t>Посещение и анализ учебных занятий в целях оценки подходов к проектированию содержания и формированию функциональной грамотности обучающихся</w:t>
            </w:r>
          </w:p>
        </w:tc>
        <w:tc>
          <w:tcPr>
            <w:tcW w:w="2099" w:type="dxa"/>
          </w:tcPr>
          <w:p w:rsidR="003B461D" w:rsidRPr="008800EF" w:rsidRDefault="003B461D" w:rsidP="001A5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0EF">
              <w:rPr>
                <w:rFonts w:ascii="Times New Roman" w:hAnsi="Times New Roman"/>
                <w:sz w:val="24"/>
                <w:szCs w:val="24"/>
              </w:rPr>
              <w:t>По графику школы</w:t>
            </w:r>
          </w:p>
        </w:tc>
        <w:tc>
          <w:tcPr>
            <w:tcW w:w="2338" w:type="dxa"/>
          </w:tcPr>
          <w:p w:rsidR="003B461D" w:rsidRDefault="003B461D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522" w:type="dxa"/>
          </w:tcPr>
          <w:p w:rsidR="003B461D" w:rsidRPr="00B771CB" w:rsidRDefault="003B461D" w:rsidP="003B4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0EF">
              <w:rPr>
                <w:rFonts w:ascii="Times New Roman" w:hAnsi="Times New Roman"/>
                <w:sz w:val="24"/>
                <w:szCs w:val="24"/>
              </w:rPr>
              <w:t>Аналитические справки</w:t>
            </w:r>
          </w:p>
        </w:tc>
      </w:tr>
      <w:tr w:rsidR="003B461D" w:rsidRPr="00B771CB" w:rsidTr="007F20A9">
        <w:tc>
          <w:tcPr>
            <w:tcW w:w="995" w:type="dxa"/>
          </w:tcPr>
          <w:p w:rsidR="003B461D" w:rsidRPr="00B771CB" w:rsidRDefault="003B461D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1CB"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</w:p>
        </w:tc>
        <w:tc>
          <w:tcPr>
            <w:tcW w:w="10087" w:type="dxa"/>
            <w:gridSpan w:val="4"/>
          </w:tcPr>
          <w:p w:rsidR="003B461D" w:rsidRPr="00B771CB" w:rsidRDefault="003B461D" w:rsidP="00C80284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b/>
                <w:sz w:val="24"/>
                <w:szCs w:val="24"/>
              </w:rPr>
              <w:t>Мероприятия по обсуждению и распространению эффективных практик по формированию и оценке функциональной грамотности обучающихся</w:t>
            </w:r>
          </w:p>
        </w:tc>
      </w:tr>
      <w:tr w:rsidR="003B461D" w:rsidRPr="00B771CB" w:rsidTr="007F20A9">
        <w:tc>
          <w:tcPr>
            <w:tcW w:w="995" w:type="dxa"/>
          </w:tcPr>
          <w:p w:rsidR="003B461D" w:rsidRPr="00B771CB" w:rsidRDefault="003B461D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3128" w:type="dxa"/>
          </w:tcPr>
          <w:p w:rsidR="003B461D" w:rsidRPr="00B771CB" w:rsidRDefault="003B461D" w:rsidP="00C80284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 Участие в заседаниях директорского клуба по вопросам формированию функциональной грамотности</w:t>
            </w:r>
          </w:p>
        </w:tc>
        <w:tc>
          <w:tcPr>
            <w:tcW w:w="2099" w:type="dxa"/>
          </w:tcPr>
          <w:p w:rsidR="003B461D" w:rsidRPr="00B771CB" w:rsidRDefault="003B461D" w:rsidP="00C8028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3B461D" w:rsidRPr="00B771CB" w:rsidRDefault="003B461D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3B461D" w:rsidRPr="00B771CB" w:rsidRDefault="003B461D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а О.В.</w:t>
            </w:r>
          </w:p>
        </w:tc>
        <w:tc>
          <w:tcPr>
            <w:tcW w:w="2522" w:type="dxa"/>
          </w:tcPr>
          <w:p w:rsidR="003B461D" w:rsidRPr="00B771CB" w:rsidRDefault="003B461D" w:rsidP="00C80284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У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в заседаниях </w:t>
            </w:r>
          </w:p>
        </w:tc>
      </w:tr>
      <w:tr w:rsidR="003B461D" w:rsidRPr="00B771CB" w:rsidTr="007F20A9">
        <w:tc>
          <w:tcPr>
            <w:tcW w:w="995" w:type="dxa"/>
          </w:tcPr>
          <w:p w:rsidR="003B461D" w:rsidRPr="00B771CB" w:rsidRDefault="003B461D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3128" w:type="dxa"/>
          </w:tcPr>
          <w:p w:rsidR="003B461D" w:rsidRPr="00B771CB" w:rsidRDefault="003B461D" w:rsidP="00C80284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Участие педаг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C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B771CB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B771CB">
              <w:rPr>
                <w:rFonts w:ascii="Times New Roman" w:hAnsi="Times New Roman"/>
                <w:sz w:val="24"/>
                <w:szCs w:val="24"/>
              </w:rPr>
              <w:t xml:space="preserve"> по организации мониторингов, итогам и  методическим вопросам </w:t>
            </w:r>
          </w:p>
        </w:tc>
        <w:tc>
          <w:tcPr>
            <w:tcW w:w="2099" w:type="dxa"/>
          </w:tcPr>
          <w:p w:rsidR="003B461D" w:rsidRPr="00B771CB" w:rsidRDefault="003B461D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</w:tcPr>
          <w:p w:rsidR="003B461D" w:rsidRDefault="003B461D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а О.В.</w:t>
            </w:r>
          </w:p>
          <w:p w:rsidR="003B461D" w:rsidRPr="00B771CB" w:rsidRDefault="003B461D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522" w:type="dxa"/>
          </w:tcPr>
          <w:p w:rsidR="003B461D" w:rsidRPr="00B771CB" w:rsidRDefault="003B461D" w:rsidP="00C80284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Pr="00B771CB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</w:p>
        </w:tc>
      </w:tr>
      <w:tr w:rsidR="003B461D" w:rsidRPr="00B771CB" w:rsidTr="007F20A9">
        <w:tc>
          <w:tcPr>
            <w:tcW w:w="995" w:type="dxa"/>
          </w:tcPr>
          <w:p w:rsidR="003B461D" w:rsidRPr="00B771CB" w:rsidRDefault="003B461D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3128" w:type="dxa"/>
          </w:tcPr>
          <w:p w:rsidR="003B461D" w:rsidRPr="00B771CB" w:rsidRDefault="003B461D" w:rsidP="00C802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Участие в работе дискуссионной площадки «Педсовет 76» по вопросам формирования и оценки функциональной грамотности </w:t>
            </w:r>
            <w:proofErr w:type="gramStart"/>
            <w:r w:rsidRPr="00B771C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771CB">
              <w:rPr>
                <w:rFonts w:ascii="Times New Roman" w:hAnsi="Times New Roman"/>
                <w:sz w:val="24"/>
                <w:szCs w:val="24"/>
              </w:rPr>
              <w:t xml:space="preserve">» (финансовая, </w:t>
            </w:r>
            <w:proofErr w:type="spellStart"/>
            <w:r w:rsidRPr="00B771CB">
              <w:rPr>
                <w:rFonts w:ascii="Times New Roman" w:hAnsi="Times New Roman"/>
                <w:sz w:val="24"/>
                <w:szCs w:val="24"/>
              </w:rPr>
              <w:t>креативная</w:t>
            </w:r>
            <w:proofErr w:type="spellEnd"/>
            <w:r w:rsidRPr="00B771CB">
              <w:rPr>
                <w:rFonts w:ascii="Times New Roman" w:hAnsi="Times New Roman"/>
                <w:sz w:val="24"/>
                <w:szCs w:val="24"/>
              </w:rPr>
              <w:t xml:space="preserve"> грамотности)</w:t>
            </w:r>
          </w:p>
        </w:tc>
        <w:tc>
          <w:tcPr>
            <w:tcW w:w="2099" w:type="dxa"/>
          </w:tcPr>
          <w:p w:rsidR="003B461D" w:rsidRPr="00B771CB" w:rsidRDefault="003B461D" w:rsidP="00C80284">
            <w:pPr>
              <w:tabs>
                <w:tab w:val="left" w:pos="37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38" w:type="dxa"/>
          </w:tcPr>
          <w:p w:rsidR="003B461D" w:rsidRDefault="003B461D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а О.В.</w:t>
            </w:r>
          </w:p>
          <w:p w:rsidR="003B461D" w:rsidRPr="00B771CB" w:rsidRDefault="003B461D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B461D" w:rsidRPr="00B771CB" w:rsidRDefault="003B461D" w:rsidP="00C80284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педагоги – участники дискуссионной п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771CB">
              <w:rPr>
                <w:rFonts w:ascii="Times New Roman" w:hAnsi="Times New Roman"/>
                <w:sz w:val="24"/>
                <w:szCs w:val="24"/>
              </w:rPr>
              <w:t xml:space="preserve">ощадки </w:t>
            </w:r>
          </w:p>
        </w:tc>
      </w:tr>
      <w:tr w:rsidR="003B461D" w:rsidRPr="00B771CB" w:rsidTr="007F20A9">
        <w:tc>
          <w:tcPr>
            <w:tcW w:w="11082" w:type="dxa"/>
            <w:gridSpan w:val="5"/>
          </w:tcPr>
          <w:p w:rsidR="003B461D" w:rsidRPr="00B771CB" w:rsidRDefault="003B461D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b/>
                <w:sz w:val="24"/>
                <w:szCs w:val="24"/>
              </w:rPr>
              <w:t xml:space="preserve">3.Работа с </w:t>
            </w:r>
            <w:proofErr w:type="gramStart"/>
            <w:r w:rsidRPr="00B771CB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3B461D" w:rsidRPr="00B771CB" w:rsidTr="007F20A9">
        <w:tc>
          <w:tcPr>
            <w:tcW w:w="995" w:type="dxa"/>
          </w:tcPr>
          <w:p w:rsidR="003B461D" w:rsidRPr="00B771CB" w:rsidRDefault="003B461D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1CB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</w:p>
        </w:tc>
        <w:tc>
          <w:tcPr>
            <w:tcW w:w="10087" w:type="dxa"/>
            <w:gridSpan w:val="4"/>
          </w:tcPr>
          <w:p w:rsidR="003B461D" w:rsidRPr="00B771CB" w:rsidRDefault="003B461D" w:rsidP="00C80284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B771CB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B771CB">
              <w:rPr>
                <w:rFonts w:ascii="Times New Roman" w:hAnsi="Times New Roman"/>
                <w:b/>
                <w:sz w:val="24"/>
                <w:szCs w:val="24"/>
              </w:rPr>
              <w:t xml:space="preserve"> в урочной деятельности по формированию функциональной грамотности</w:t>
            </w:r>
          </w:p>
        </w:tc>
      </w:tr>
      <w:tr w:rsidR="003B461D" w:rsidRPr="00B771CB" w:rsidTr="007F20A9">
        <w:tc>
          <w:tcPr>
            <w:tcW w:w="995" w:type="dxa"/>
          </w:tcPr>
          <w:p w:rsidR="003B461D" w:rsidRPr="00B771CB" w:rsidRDefault="003B461D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3128" w:type="dxa"/>
          </w:tcPr>
          <w:p w:rsidR="003B461D" w:rsidRPr="00B771CB" w:rsidRDefault="003B461D" w:rsidP="00C8028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Участие в  стартовой диагностики </w:t>
            </w:r>
            <w:proofErr w:type="spellStart"/>
            <w:r w:rsidRPr="00B771CB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B771CB">
              <w:rPr>
                <w:rFonts w:ascii="Times New Roman" w:hAnsi="Times New Roman"/>
                <w:sz w:val="24"/>
                <w:szCs w:val="24"/>
              </w:rPr>
              <w:t xml:space="preserve"> функциональной грамотности </w:t>
            </w:r>
            <w:proofErr w:type="gramStart"/>
            <w:r w:rsidRPr="00B771C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99" w:type="dxa"/>
          </w:tcPr>
          <w:p w:rsidR="003B461D" w:rsidRPr="00B771CB" w:rsidRDefault="003B461D" w:rsidP="00C8028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Ноябрь – декабрь 2022 года</w:t>
            </w:r>
          </w:p>
        </w:tc>
        <w:tc>
          <w:tcPr>
            <w:tcW w:w="2338" w:type="dxa"/>
          </w:tcPr>
          <w:p w:rsidR="003B461D" w:rsidRDefault="003B461D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а О.В.</w:t>
            </w:r>
          </w:p>
          <w:p w:rsidR="003B461D" w:rsidRPr="00B771CB" w:rsidRDefault="003B461D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B461D" w:rsidRPr="00B771CB" w:rsidRDefault="003B461D" w:rsidP="00C80284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Собраны данные по итогам стартовой  диагностики</w:t>
            </w:r>
          </w:p>
        </w:tc>
      </w:tr>
      <w:tr w:rsidR="003B461D" w:rsidRPr="00B771CB" w:rsidTr="007F20A9">
        <w:tc>
          <w:tcPr>
            <w:tcW w:w="995" w:type="dxa"/>
          </w:tcPr>
          <w:p w:rsidR="003B461D" w:rsidRPr="00B771CB" w:rsidRDefault="003B461D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3128" w:type="dxa"/>
          </w:tcPr>
          <w:p w:rsidR="003B461D" w:rsidRPr="00B771CB" w:rsidRDefault="003B461D" w:rsidP="00C8028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Участие в  повторной диагностике </w:t>
            </w:r>
            <w:proofErr w:type="spellStart"/>
            <w:r w:rsidRPr="00B771CB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B771CB">
              <w:rPr>
                <w:rFonts w:ascii="Times New Roman" w:hAnsi="Times New Roman"/>
                <w:sz w:val="24"/>
                <w:szCs w:val="24"/>
              </w:rPr>
              <w:t xml:space="preserve"> функциональной грамотности </w:t>
            </w:r>
            <w:proofErr w:type="gramStart"/>
            <w:r w:rsidRPr="00B771C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99" w:type="dxa"/>
          </w:tcPr>
          <w:p w:rsidR="003B461D" w:rsidRPr="00B771CB" w:rsidRDefault="003B461D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Апрель – Май 2023 года</w:t>
            </w:r>
          </w:p>
        </w:tc>
        <w:tc>
          <w:tcPr>
            <w:tcW w:w="2338" w:type="dxa"/>
          </w:tcPr>
          <w:p w:rsidR="003B461D" w:rsidRDefault="003B461D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а О.В.</w:t>
            </w:r>
          </w:p>
          <w:p w:rsidR="003B461D" w:rsidRPr="00B771CB" w:rsidRDefault="003B461D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B461D" w:rsidRPr="00B771CB" w:rsidRDefault="003B461D" w:rsidP="00C80284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Собраны данные по итогам повторной диагностики</w:t>
            </w:r>
          </w:p>
        </w:tc>
      </w:tr>
      <w:tr w:rsidR="003B461D" w:rsidRPr="00B771CB" w:rsidTr="007F20A9">
        <w:tc>
          <w:tcPr>
            <w:tcW w:w="995" w:type="dxa"/>
          </w:tcPr>
          <w:p w:rsidR="003B461D" w:rsidRPr="00B771CB" w:rsidRDefault="003B461D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771C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8" w:type="dxa"/>
          </w:tcPr>
          <w:p w:rsidR="003B461D" w:rsidRPr="00B771CB" w:rsidRDefault="003B461D" w:rsidP="00C80284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Организация исследовательской деятельности в рамках подготовки к </w:t>
            </w:r>
            <w:r w:rsidRPr="00B771C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учебно-исследовательской конференции школьников</w:t>
            </w:r>
          </w:p>
        </w:tc>
        <w:tc>
          <w:tcPr>
            <w:tcW w:w="2099" w:type="dxa"/>
          </w:tcPr>
          <w:p w:rsidR="003B461D" w:rsidRPr="00B771CB" w:rsidRDefault="003B461D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38" w:type="dxa"/>
          </w:tcPr>
          <w:p w:rsidR="003B461D" w:rsidRDefault="003B461D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а О.В.</w:t>
            </w:r>
          </w:p>
          <w:p w:rsidR="003B461D" w:rsidRDefault="003B461D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3B461D" w:rsidRPr="00B771CB" w:rsidRDefault="003B461D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B461D" w:rsidRPr="00B771CB" w:rsidRDefault="003B461D" w:rsidP="00C80284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ференции</w:t>
            </w:r>
          </w:p>
        </w:tc>
      </w:tr>
      <w:tr w:rsidR="003B461D" w:rsidRPr="00B771CB" w:rsidTr="007F20A9">
        <w:tc>
          <w:tcPr>
            <w:tcW w:w="995" w:type="dxa"/>
          </w:tcPr>
          <w:p w:rsidR="003B461D" w:rsidRPr="00B771CB" w:rsidRDefault="003B461D" w:rsidP="003B461D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771CB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3128" w:type="dxa"/>
          </w:tcPr>
          <w:p w:rsidR="003B461D" w:rsidRPr="00B771CB" w:rsidRDefault="003B461D" w:rsidP="00C80284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Организация участия </w:t>
            </w:r>
            <w:proofErr w:type="gramStart"/>
            <w:r w:rsidRPr="00B771C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771CB">
              <w:rPr>
                <w:rFonts w:ascii="Times New Roman" w:hAnsi="Times New Roman"/>
                <w:sz w:val="24"/>
                <w:szCs w:val="24"/>
              </w:rPr>
              <w:t xml:space="preserve"> в проектно-исследовательской, конкурсной деятельности</w:t>
            </w:r>
          </w:p>
        </w:tc>
        <w:tc>
          <w:tcPr>
            <w:tcW w:w="2099" w:type="dxa"/>
          </w:tcPr>
          <w:p w:rsidR="003B461D" w:rsidRPr="00B771CB" w:rsidRDefault="003B461D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</w:tcPr>
          <w:p w:rsidR="003B461D" w:rsidRDefault="003B461D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а О.В.</w:t>
            </w:r>
          </w:p>
          <w:p w:rsidR="003B461D" w:rsidRDefault="003B461D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3B461D" w:rsidRPr="00B771CB" w:rsidRDefault="003B461D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B461D" w:rsidRPr="00B771CB" w:rsidRDefault="003B461D" w:rsidP="00C80284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Участие в мероприятиях различного уровня</w:t>
            </w:r>
          </w:p>
        </w:tc>
      </w:tr>
      <w:tr w:rsidR="003B461D" w:rsidRPr="00B771CB" w:rsidTr="007F20A9">
        <w:tc>
          <w:tcPr>
            <w:tcW w:w="995" w:type="dxa"/>
          </w:tcPr>
          <w:p w:rsidR="003B461D" w:rsidRPr="00B771CB" w:rsidRDefault="003B461D" w:rsidP="003B461D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5</w:t>
            </w:r>
          </w:p>
        </w:tc>
        <w:tc>
          <w:tcPr>
            <w:tcW w:w="3128" w:type="dxa"/>
          </w:tcPr>
          <w:p w:rsidR="003B461D" w:rsidRPr="00B771CB" w:rsidRDefault="003B461D" w:rsidP="00151F67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0EF">
              <w:rPr>
                <w:rFonts w:ascii="Times New Roman" w:hAnsi="Times New Roman"/>
                <w:sz w:val="24"/>
                <w:szCs w:val="24"/>
              </w:rPr>
              <w:t xml:space="preserve">Включение заданий по оценке </w:t>
            </w:r>
            <w:proofErr w:type="spellStart"/>
            <w:r w:rsidRPr="008800EF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800EF">
              <w:rPr>
                <w:rFonts w:ascii="Times New Roman" w:hAnsi="Times New Roman"/>
                <w:sz w:val="24"/>
                <w:szCs w:val="24"/>
              </w:rPr>
              <w:t xml:space="preserve"> функциональной грамотности в оценочные материалы для проведения </w:t>
            </w:r>
            <w:proofErr w:type="spellStart"/>
            <w:r w:rsidRPr="008800EF">
              <w:rPr>
                <w:rFonts w:ascii="Times New Roman" w:hAnsi="Times New Roman"/>
                <w:sz w:val="24"/>
                <w:szCs w:val="24"/>
              </w:rPr>
              <w:t>внутришкольного</w:t>
            </w:r>
            <w:proofErr w:type="spellEnd"/>
            <w:r w:rsidRPr="008800EF">
              <w:rPr>
                <w:rFonts w:ascii="Times New Roman" w:hAnsi="Times New Roman"/>
                <w:sz w:val="24"/>
                <w:szCs w:val="24"/>
              </w:rPr>
              <w:t xml:space="preserve"> мониторинга оценки качества образования во время проведения полугодовых и итоговых диагностических работ в </w:t>
            </w:r>
            <w:r w:rsidR="00151F67">
              <w:rPr>
                <w:rFonts w:ascii="Times New Roman" w:hAnsi="Times New Roman"/>
                <w:sz w:val="24"/>
                <w:szCs w:val="24"/>
              </w:rPr>
              <w:t>6</w:t>
            </w:r>
            <w:r w:rsidRPr="008800EF">
              <w:rPr>
                <w:rFonts w:ascii="Times New Roman" w:hAnsi="Times New Roman"/>
                <w:sz w:val="24"/>
                <w:szCs w:val="24"/>
              </w:rPr>
              <w:t>-8 классах</w:t>
            </w:r>
          </w:p>
        </w:tc>
        <w:tc>
          <w:tcPr>
            <w:tcW w:w="2099" w:type="dxa"/>
          </w:tcPr>
          <w:p w:rsidR="003B461D" w:rsidRPr="00B771CB" w:rsidRDefault="003B461D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3</w:t>
            </w:r>
          </w:p>
        </w:tc>
        <w:tc>
          <w:tcPr>
            <w:tcW w:w="2338" w:type="dxa"/>
          </w:tcPr>
          <w:p w:rsidR="003B461D" w:rsidRDefault="003B461D" w:rsidP="00C8028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0EF">
              <w:rPr>
                <w:rFonts w:ascii="Times New Roman" w:hAnsi="Times New Roman"/>
                <w:sz w:val="24"/>
                <w:szCs w:val="24"/>
              </w:rPr>
              <w:t>ответственные за сопровождение формирования функциональной грамотности по направлениям</w:t>
            </w:r>
          </w:p>
        </w:tc>
        <w:tc>
          <w:tcPr>
            <w:tcW w:w="2522" w:type="dxa"/>
          </w:tcPr>
          <w:p w:rsidR="003B461D" w:rsidRPr="00B771CB" w:rsidRDefault="003B461D" w:rsidP="00C80284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0EF">
              <w:rPr>
                <w:rFonts w:ascii="Times New Roman" w:hAnsi="Times New Roman"/>
                <w:sz w:val="24"/>
                <w:szCs w:val="24"/>
              </w:rPr>
              <w:t>Аналитические материалы по результатам выполнения заданий по оценке функциональной грамотности обучающихся</w:t>
            </w:r>
          </w:p>
        </w:tc>
      </w:tr>
      <w:tr w:rsidR="009C1714" w:rsidRPr="00B771CB" w:rsidTr="007F20A9">
        <w:tc>
          <w:tcPr>
            <w:tcW w:w="995" w:type="dxa"/>
          </w:tcPr>
          <w:p w:rsidR="009C1714" w:rsidRDefault="009C1714" w:rsidP="003B461D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6</w:t>
            </w:r>
          </w:p>
        </w:tc>
        <w:tc>
          <w:tcPr>
            <w:tcW w:w="3128" w:type="dxa"/>
          </w:tcPr>
          <w:p w:rsidR="009C1714" w:rsidRPr="008800EF" w:rsidRDefault="009C1714" w:rsidP="00EE2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0EF">
              <w:rPr>
                <w:rFonts w:ascii="Times New Roman" w:hAnsi="Times New Roman"/>
                <w:sz w:val="24"/>
                <w:szCs w:val="24"/>
              </w:rPr>
              <w:t>Анализ результатов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2099" w:type="dxa"/>
          </w:tcPr>
          <w:p w:rsidR="009C1714" w:rsidRPr="008800EF" w:rsidRDefault="009C1714" w:rsidP="00EE2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0EF">
              <w:rPr>
                <w:rFonts w:ascii="Times New Roman" w:hAnsi="Times New Roman"/>
                <w:sz w:val="24"/>
                <w:szCs w:val="24"/>
              </w:rPr>
              <w:t>ответственные за сопровождение формирования функциональной грамотности по направлениям</w:t>
            </w:r>
          </w:p>
        </w:tc>
        <w:tc>
          <w:tcPr>
            <w:tcW w:w="2338" w:type="dxa"/>
          </w:tcPr>
          <w:p w:rsidR="009C1714" w:rsidRPr="008800EF" w:rsidRDefault="009C1714" w:rsidP="009C1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0EF">
              <w:rPr>
                <w:rFonts w:ascii="Times New Roman" w:hAnsi="Times New Roman"/>
                <w:sz w:val="24"/>
                <w:szCs w:val="24"/>
              </w:rPr>
              <w:t>Июнь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800E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2" w:type="dxa"/>
          </w:tcPr>
          <w:p w:rsidR="009C1714" w:rsidRPr="008800EF" w:rsidRDefault="009C1714" w:rsidP="00EE2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0EF">
              <w:rPr>
                <w:rFonts w:ascii="Times New Roman" w:hAnsi="Times New Roman"/>
                <w:sz w:val="24"/>
                <w:szCs w:val="24"/>
              </w:rPr>
              <w:t>Аналитические материалы по результатам выполнения заданий по оценке функциональной грамотности обучающихся</w:t>
            </w:r>
          </w:p>
        </w:tc>
      </w:tr>
    </w:tbl>
    <w:p w:rsidR="00486615" w:rsidRPr="008800EF" w:rsidRDefault="00486615" w:rsidP="006641EA">
      <w:pPr>
        <w:jc w:val="center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</w:t>
      </w:r>
      <w:r w:rsidRPr="008800EF">
        <w:rPr>
          <w:rFonts w:ascii="Times New Roman" w:hAnsi="Times New Roman"/>
          <w:sz w:val="24"/>
          <w:szCs w:val="24"/>
        </w:rPr>
        <w:t xml:space="preserve"> </w:t>
      </w:r>
    </w:p>
    <w:p w:rsidR="00486615" w:rsidRPr="008800EF" w:rsidRDefault="00486615" w:rsidP="00486615">
      <w:pPr>
        <w:jc w:val="both"/>
        <w:rPr>
          <w:rFonts w:ascii="Times New Roman" w:hAnsi="Times New Roman"/>
          <w:sz w:val="24"/>
          <w:szCs w:val="24"/>
        </w:rPr>
      </w:pPr>
    </w:p>
    <w:p w:rsidR="00486615" w:rsidRDefault="00486615" w:rsidP="00486615">
      <w:pPr>
        <w:spacing w:line="360" w:lineRule="auto"/>
        <w:rPr>
          <w:b/>
          <w:sz w:val="24"/>
          <w:szCs w:val="20"/>
        </w:rPr>
      </w:pPr>
    </w:p>
    <w:p w:rsidR="00486615" w:rsidRDefault="00486615" w:rsidP="00486615">
      <w:pPr>
        <w:spacing w:line="360" w:lineRule="auto"/>
        <w:rPr>
          <w:b/>
          <w:sz w:val="24"/>
        </w:rPr>
      </w:pPr>
    </w:p>
    <w:p w:rsidR="00486615" w:rsidRDefault="00486615" w:rsidP="00486615">
      <w:pPr>
        <w:spacing w:line="360" w:lineRule="auto"/>
        <w:rPr>
          <w:b/>
          <w:sz w:val="24"/>
        </w:rPr>
      </w:pPr>
    </w:p>
    <w:p w:rsidR="00486615" w:rsidRDefault="00486615" w:rsidP="00E84976">
      <w:pPr>
        <w:tabs>
          <w:tab w:val="left" w:pos="3750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0710E" w:rsidRDefault="00A0710E" w:rsidP="00E84976">
      <w:pPr>
        <w:tabs>
          <w:tab w:val="left" w:pos="3750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0710E" w:rsidRDefault="00A0710E" w:rsidP="00E84976">
      <w:pPr>
        <w:tabs>
          <w:tab w:val="left" w:pos="3750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0710E" w:rsidRDefault="00A0710E" w:rsidP="00E84976">
      <w:pPr>
        <w:tabs>
          <w:tab w:val="left" w:pos="3750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0710E" w:rsidRDefault="00A0710E" w:rsidP="00E84976">
      <w:pPr>
        <w:tabs>
          <w:tab w:val="left" w:pos="3750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0710E" w:rsidRDefault="00A0710E" w:rsidP="00E84976">
      <w:pPr>
        <w:tabs>
          <w:tab w:val="left" w:pos="3750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0710E" w:rsidRDefault="00A0710E" w:rsidP="00E84976">
      <w:pPr>
        <w:tabs>
          <w:tab w:val="left" w:pos="3750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0710E" w:rsidRDefault="00A0710E" w:rsidP="00E84976">
      <w:pPr>
        <w:tabs>
          <w:tab w:val="left" w:pos="3750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0710E" w:rsidRDefault="00A0710E" w:rsidP="00E84976">
      <w:pPr>
        <w:tabs>
          <w:tab w:val="left" w:pos="3750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0710E" w:rsidRDefault="00A0710E" w:rsidP="00E84976">
      <w:pPr>
        <w:tabs>
          <w:tab w:val="left" w:pos="3750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0710E" w:rsidRDefault="00A0710E" w:rsidP="00E84976">
      <w:pPr>
        <w:tabs>
          <w:tab w:val="left" w:pos="3750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0710E" w:rsidRDefault="00A0710E" w:rsidP="00E84976">
      <w:pPr>
        <w:tabs>
          <w:tab w:val="left" w:pos="3750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0710E" w:rsidRDefault="00A0710E" w:rsidP="00E84976">
      <w:pPr>
        <w:tabs>
          <w:tab w:val="left" w:pos="3750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0710E" w:rsidRDefault="00A0710E" w:rsidP="00E84976">
      <w:pPr>
        <w:tabs>
          <w:tab w:val="left" w:pos="3750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0710E" w:rsidRDefault="00A0710E" w:rsidP="00E84976">
      <w:pPr>
        <w:tabs>
          <w:tab w:val="left" w:pos="3750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0710E" w:rsidRDefault="00A0710E" w:rsidP="00E84976">
      <w:pPr>
        <w:tabs>
          <w:tab w:val="left" w:pos="3750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0710E" w:rsidRDefault="00A0710E" w:rsidP="00E84976">
      <w:pPr>
        <w:tabs>
          <w:tab w:val="left" w:pos="3750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0710E" w:rsidRDefault="00A0710E" w:rsidP="00E84976">
      <w:pPr>
        <w:tabs>
          <w:tab w:val="left" w:pos="3750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0710E" w:rsidRDefault="00A0710E" w:rsidP="00E84976">
      <w:pPr>
        <w:tabs>
          <w:tab w:val="left" w:pos="3750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0710E" w:rsidRDefault="00A0710E" w:rsidP="00E84976">
      <w:pPr>
        <w:tabs>
          <w:tab w:val="left" w:pos="3750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0710E" w:rsidRDefault="00A0710E" w:rsidP="00E84976">
      <w:pPr>
        <w:tabs>
          <w:tab w:val="left" w:pos="3750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0710E" w:rsidRDefault="00A0710E" w:rsidP="00E84976">
      <w:pPr>
        <w:tabs>
          <w:tab w:val="left" w:pos="3750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0710E" w:rsidRDefault="00A0710E" w:rsidP="00E84976">
      <w:pPr>
        <w:tabs>
          <w:tab w:val="left" w:pos="3750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0710E" w:rsidRDefault="00A0710E" w:rsidP="00E84976">
      <w:pPr>
        <w:tabs>
          <w:tab w:val="left" w:pos="3750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0710E" w:rsidRDefault="00A0710E" w:rsidP="00E84976">
      <w:pPr>
        <w:tabs>
          <w:tab w:val="left" w:pos="3750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0710E" w:rsidRDefault="00A0710E" w:rsidP="00E84976">
      <w:pPr>
        <w:tabs>
          <w:tab w:val="left" w:pos="3750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0710E" w:rsidRDefault="00A0710E" w:rsidP="00E84976">
      <w:pPr>
        <w:tabs>
          <w:tab w:val="left" w:pos="3750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0710E" w:rsidRDefault="00A0710E" w:rsidP="00E84976">
      <w:pPr>
        <w:tabs>
          <w:tab w:val="left" w:pos="3750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0710E" w:rsidRDefault="00A0710E" w:rsidP="00E84976">
      <w:pPr>
        <w:tabs>
          <w:tab w:val="left" w:pos="3750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0710E" w:rsidRDefault="00A0710E" w:rsidP="00E84976">
      <w:pPr>
        <w:tabs>
          <w:tab w:val="left" w:pos="3750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0710E" w:rsidRDefault="00A0710E" w:rsidP="00E84976">
      <w:pPr>
        <w:tabs>
          <w:tab w:val="left" w:pos="3750"/>
        </w:tabs>
        <w:spacing w:after="0"/>
        <w:jc w:val="center"/>
        <w:rPr>
          <w:rFonts w:ascii="Times New Roman" w:hAnsi="Times New Roman"/>
          <w:sz w:val="26"/>
          <w:szCs w:val="26"/>
        </w:rPr>
        <w:sectPr w:rsidR="00A0710E" w:rsidSect="001A0010">
          <w:pgSz w:w="11906" w:h="16838"/>
          <w:pgMar w:top="1134" w:right="850" w:bottom="1134" w:left="426" w:header="708" w:footer="708" w:gutter="0"/>
          <w:cols w:space="708"/>
          <w:docGrid w:linePitch="360"/>
        </w:sectPr>
      </w:pPr>
    </w:p>
    <w:p w:rsidR="00A0710E" w:rsidRPr="00871847" w:rsidRDefault="00A0710E" w:rsidP="00A0710E">
      <w:pPr>
        <w:tabs>
          <w:tab w:val="left" w:pos="3750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sectPr w:rsidR="00A0710E" w:rsidRPr="00871847" w:rsidSect="00A0710E">
      <w:pgSz w:w="16838" w:h="11906" w:orient="landscape"/>
      <w:pgMar w:top="42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90B" w:rsidRDefault="00E7390B" w:rsidP="00E84976">
      <w:pPr>
        <w:spacing w:after="0" w:line="240" w:lineRule="auto"/>
      </w:pPr>
      <w:r>
        <w:separator/>
      </w:r>
    </w:p>
  </w:endnote>
  <w:endnote w:type="continuationSeparator" w:id="0">
    <w:p w:rsidR="00E7390B" w:rsidRDefault="00E7390B" w:rsidP="00E8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90B" w:rsidRDefault="00E7390B" w:rsidP="00E84976">
      <w:pPr>
        <w:spacing w:after="0" w:line="240" w:lineRule="auto"/>
      </w:pPr>
      <w:r>
        <w:separator/>
      </w:r>
    </w:p>
  </w:footnote>
  <w:footnote w:type="continuationSeparator" w:id="0">
    <w:p w:rsidR="00E7390B" w:rsidRDefault="00E7390B" w:rsidP="00E84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1676"/>
    <w:multiLevelType w:val="hybridMultilevel"/>
    <w:tmpl w:val="7FD0E898"/>
    <w:lvl w:ilvl="0" w:tplc="ABCAF5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9679A8"/>
    <w:multiLevelType w:val="hybridMultilevel"/>
    <w:tmpl w:val="D7068CC6"/>
    <w:lvl w:ilvl="0" w:tplc="F5E28F7A">
      <w:start w:val="1"/>
      <w:numFmt w:val="decimal"/>
      <w:lvlText w:val="%1."/>
      <w:lvlJc w:val="left"/>
      <w:pPr>
        <w:ind w:left="1068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232BFC"/>
    <w:multiLevelType w:val="hybridMultilevel"/>
    <w:tmpl w:val="7FD0E898"/>
    <w:lvl w:ilvl="0" w:tplc="ABCAF5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938242E"/>
    <w:multiLevelType w:val="multilevel"/>
    <w:tmpl w:val="9DE83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976"/>
    <w:rsid w:val="00012857"/>
    <w:rsid w:val="00023CDE"/>
    <w:rsid w:val="00043635"/>
    <w:rsid w:val="00043BCC"/>
    <w:rsid w:val="00050849"/>
    <w:rsid w:val="00052EA8"/>
    <w:rsid w:val="00075A99"/>
    <w:rsid w:val="000A7956"/>
    <w:rsid w:val="000B1D1C"/>
    <w:rsid w:val="000D510E"/>
    <w:rsid w:val="000E3D3F"/>
    <w:rsid w:val="001021D5"/>
    <w:rsid w:val="00113C57"/>
    <w:rsid w:val="00120CBF"/>
    <w:rsid w:val="0012115B"/>
    <w:rsid w:val="00131EEF"/>
    <w:rsid w:val="00137C2C"/>
    <w:rsid w:val="0014065A"/>
    <w:rsid w:val="00151F67"/>
    <w:rsid w:val="00153A41"/>
    <w:rsid w:val="001626F3"/>
    <w:rsid w:val="001629F1"/>
    <w:rsid w:val="00164549"/>
    <w:rsid w:val="00185E61"/>
    <w:rsid w:val="001A0010"/>
    <w:rsid w:val="001A3B41"/>
    <w:rsid w:val="001A5D0A"/>
    <w:rsid w:val="001A6F98"/>
    <w:rsid w:val="001C18CA"/>
    <w:rsid w:val="00210CEA"/>
    <w:rsid w:val="002154B0"/>
    <w:rsid w:val="00224251"/>
    <w:rsid w:val="00232C0B"/>
    <w:rsid w:val="00241918"/>
    <w:rsid w:val="002447F6"/>
    <w:rsid w:val="00250EBE"/>
    <w:rsid w:val="00253EB3"/>
    <w:rsid w:val="00292773"/>
    <w:rsid w:val="002953C0"/>
    <w:rsid w:val="002B1932"/>
    <w:rsid w:val="002B5AAC"/>
    <w:rsid w:val="002E2E77"/>
    <w:rsid w:val="002E4DB8"/>
    <w:rsid w:val="003029D8"/>
    <w:rsid w:val="00304453"/>
    <w:rsid w:val="0031489F"/>
    <w:rsid w:val="00320247"/>
    <w:rsid w:val="00334B76"/>
    <w:rsid w:val="00346431"/>
    <w:rsid w:val="00375243"/>
    <w:rsid w:val="00381429"/>
    <w:rsid w:val="00383855"/>
    <w:rsid w:val="003952F3"/>
    <w:rsid w:val="003B461D"/>
    <w:rsid w:val="003D65CE"/>
    <w:rsid w:val="003E0306"/>
    <w:rsid w:val="003E769D"/>
    <w:rsid w:val="003F2810"/>
    <w:rsid w:val="00405AEB"/>
    <w:rsid w:val="0041015E"/>
    <w:rsid w:val="00414A85"/>
    <w:rsid w:val="00457969"/>
    <w:rsid w:val="00486615"/>
    <w:rsid w:val="004B34AF"/>
    <w:rsid w:val="004B4224"/>
    <w:rsid w:val="004F06A8"/>
    <w:rsid w:val="004F117A"/>
    <w:rsid w:val="00511043"/>
    <w:rsid w:val="00513854"/>
    <w:rsid w:val="00520A2F"/>
    <w:rsid w:val="0052288D"/>
    <w:rsid w:val="00530FD6"/>
    <w:rsid w:val="00543D5E"/>
    <w:rsid w:val="005442E8"/>
    <w:rsid w:val="0058347D"/>
    <w:rsid w:val="005D3742"/>
    <w:rsid w:val="005F1BA0"/>
    <w:rsid w:val="005F3F4A"/>
    <w:rsid w:val="00605D56"/>
    <w:rsid w:val="006135FE"/>
    <w:rsid w:val="00663311"/>
    <w:rsid w:val="006641EA"/>
    <w:rsid w:val="006A0F70"/>
    <w:rsid w:val="006A5213"/>
    <w:rsid w:val="006F48ED"/>
    <w:rsid w:val="00705867"/>
    <w:rsid w:val="00710F20"/>
    <w:rsid w:val="00712D09"/>
    <w:rsid w:val="0073299C"/>
    <w:rsid w:val="007827E8"/>
    <w:rsid w:val="007C657A"/>
    <w:rsid w:val="007C66DF"/>
    <w:rsid w:val="007D6AA6"/>
    <w:rsid w:val="007F20A9"/>
    <w:rsid w:val="008307AC"/>
    <w:rsid w:val="00834380"/>
    <w:rsid w:val="008403D5"/>
    <w:rsid w:val="00847809"/>
    <w:rsid w:val="00854E0D"/>
    <w:rsid w:val="00861624"/>
    <w:rsid w:val="00871847"/>
    <w:rsid w:val="008800EF"/>
    <w:rsid w:val="00883E3C"/>
    <w:rsid w:val="0088708E"/>
    <w:rsid w:val="008930FC"/>
    <w:rsid w:val="008B6CB2"/>
    <w:rsid w:val="008C59FE"/>
    <w:rsid w:val="008F4455"/>
    <w:rsid w:val="009268A2"/>
    <w:rsid w:val="00931970"/>
    <w:rsid w:val="00934D9E"/>
    <w:rsid w:val="00945C23"/>
    <w:rsid w:val="00972805"/>
    <w:rsid w:val="009C1714"/>
    <w:rsid w:val="009C64BA"/>
    <w:rsid w:val="009F21F9"/>
    <w:rsid w:val="00A02DF4"/>
    <w:rsid w:val="00A0710E"/>
    <w:rsid w:val="00A12721"/>
    <w:rsid w:val="00A20D61"/>
    <w:rsid w:val="00A2147A"/>
    <w:rsid w:val="00A46B21"/>
    <w:rsid w:val="00A72341"/>
    <w:rsid w:val="00A8149C"/>
    <w:rsid w:val="00A86F1C"/>
    <w:rsid w:val="00B66495"/>
    <w:rsid w:val="00B728CB"/>
    <w:rsid w:val="00B771CB"/>
    <w:rsid w:val="00B814BF"/>
    <w:rsid w:val="00BA136D"/>
    <w:rsid w:val="00BD6A9C"/>
    <w:rsid w:val="00BE598E"/>
    <w:rsid w:val="00BE5D0A"/>
    <w:rsid w:val="00BF28A8"/>
    <w:rsid w:val="00C232C3"/>
    <w:rsid w:val="00C421BA"/>
    <w:rsid w:val="00C51D3C"/>
    <w:rsid w:val="00C55407"/>
    <w:rsid w:val="00C579A1"/>
    <w:rsid w:val="00C73159"/>
    <w:rsid w:val="00C80284"/>
    <w:rsid w:val="00CA57D2"/>
    <w:rsid w:val="00CB0368"/>
    <w:rsid w:val="00CB4E68"/>
    <w:rsid w:val="00CD4828"/>
    <w:rsid w:val="00D060F5"/>
    <w:rsid w:val="00D5237D"/>
    <w:rsid w:val="00D5286A"/>
    <w:rsid w:val="00D612B7"/>
    <w:rsid w:val="00D61B86"/>
    <w:rsid w:val="00D9504F"/>
    <w:rsid w:val="00D9690A"/>
    <w:rsid w:val="00DB093D"/>
    <w:rsid w:val="00DB7CA9"/>
    <w:rsid w:val="00DC118B"/>
    <w:rsid w:val="00DC6F77"/>
    <w:rsid w:val="00DF66B2"/>
    <w:rsid w:val="00E026CD"/>
    <w:rsid w:val="00E337EA"/>
    <w:rsid w:val="00E53137"/>
    <w:rsid w:val="00E7390B"/>
    <w:rsid w:val="00E81917"/>
    <w:rsid w:val="00E84976"/>
    <w:rsid w:val="00E905BB"/>
    <w:rsid w:val="00EC2D69"/>
    <w:rsid w:val="00EC3033"/>
    <w:rsid w:val="00EC4374"/>
    <w:rsid w:val="00F064BA"/>
    <w:rsid w:val="00F122CD"/>
    <w:rsid w:val="00F13054"/>
    <w:rsid w:val="00F22509"/>
    <w:rsid w:val="00F72277"/>
    <w:rsid w:val="00F81D5F"/>
    <w:rsid w:val="00FA7864"/>
    <w:rsid w:val="00FD0B56"/>
    <w:rsid w:val="00FE4913"/>
    <w:rsid w:val="00FE518C"/>
    <w:rsid w:val="00FE6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4976"/>
  </w:style>
  <w:style w:type="paragraph" w:styleId="a5">
    <w:name w:val="footer"/>
    <w:basedOn w:val="a"/>
    <w:link w:val="a6"/>
    <w:uiPriority w:val="99"/>
    <w:semiHidden/>
    <w:unhideWhenUsed/>
    <w:rsid w:val="00E84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4976"/>
  </w:style>
  <w:style w:type="table" w:styleId="a7">
    <w:name w:val="Table Grid"/>
    <w:basedOn w:val="a1"/>
    <w:uiPriority w:val="39"/>
    <w:rsid w:val="00E84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0849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0CEA"/>
    <w:pPr>
      <w:ind w:left="720"/>
      <w:contextualSpacing/>
    </w:pPr>
  </w:style>
  <w:style w:type="character" w:customStyle="1" w:styleId="ab">
    <w:name w:val="Основной текст_"/>
    <w:basedOn w:val="a0"/>
    <w:link w:val="3"/>
    <w:rsid w:val="00A0710E"/>
    <w:rPr>
      <w:spacing w:val="14"/>
      <w:sz w:val="23"/>
      <w:szCs w:val="23"/>
      <w:shd w:val="clear" w:color="auto" w:fill="FFFFFF"/>
    </w:rPr>
  </w:style>
  <w:style w:type="character" w:customStyle="1" w:styleId="1">
    <w:name w:val="Основной текст1"/>
    <w:basedOn w:val="ab"/>
    <w:rsid w:val="00A0710E"/>
    <w:rPr>
      <w:color w:val="000000"/>
      <w:w w:val="100"/>
      <w:position w:val="0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A0710E"/>
    <w:pPr>
      <w:shd w:val="clear" w:color="auto" w:fill="FFFFFF"/>
      <w:spacing w:before="300" w:after="480" w:line="317" w:lineRule="exact"/>
      <w:ind w:left="226" w:hanging="360"/>
      <w:jc w:val="center"/>
    </w:pPr>
    <w:rPr>
      <w:spacing w:val="14"/>
      <w:sz w:val="23"/>
      <w:szCs w:val="23"/>
      <w:lang w:eastAsia="ru-RU"/>
    </w:rPr>
  </w:style>
  <w:style w:type="character" w:customStyle="1" w:styleId="13pt0pt">
    <w:name w:val="Основной текст + 13 pt;Интервал 0 pt"/>
    <w:basedOn w:val="ab"/>
    <w:rsid w:val="00A0710E"/>
    <w:rPr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CACD8-E23A-42F8-A3A2-2149BED0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enko_s</dc:creator>
  <cp:lastModifiedBy>Любовь Ивановна</cp:lastModifiedBy>
  <cp:revision>3</cp:revision>
  <cp:lastPrinted>2022-11-14T10:21:00Z</cp:lastPrinted>
  <dcterms:created xsi:type="dcterms:W3CDTF">2023-02-02T06:25:00Z</dcterms:created>
  <dcterms:modified xsi:type="dcterms:W3CDTF">2023-12-18T14:00:00Z</dcterms:modified>
</cp:coreProperties>
</file>